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Pr="007A26DA" w:rsidRDefault="005C581C"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r w:rsidR="00484ADA">
                                  <w:rPr>
                                    <w:sz w:val="32"/>
                                  </w:rPr>
                                  <w:t>Petar Barisic und Sascha Blank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r w:rsidR="00484ADA">
                            <w:rPr>
                              <w:sz w:val="32"/>
                            </w:rPr>
                            <w:t>Petar Barisic und Sascha Blank</w:t>
                          </w:r>
                          <w:bookmarkStart w:id="20" w:name="_GoBack"/>
                          <w:bookmarkEnd w:id="20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D250F" w:rsidP="006C618E">
                                <w:pPr>
                                  <w:pStyle w:val="Haupttitel"/>
                                </w:pPr>
                                <w:r>
                                  <w:t>Pics Are Lov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D250F" w:rsidP="006C618E">
                          <w:pPr>
                            <w:pStyle w:val="Haupttitel"/>
                          </w:pPr>
                          <w:r>
                            <w:t>Pics Are Lov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Pr="007A26DA" w:rsidRDefault="005C581C">
          <w:pPr>
            <w:spacing w:after="200"/>
            <w:rPr>
              <w:b/>
            </w:rPr>
          </w:pPr>
          <w:r w:rsidRPr="007A26DA">
            <w:rPr>
              <w:b/>
            </w:rPr>
            <w:br w:type="page"/>
          </w:r>
        </w:p>
        <w:p w:rsidR="00A521D2" w:rsidRPr="007A26DA" w:rsidRDefault="00A521D2" w:rsidP="00A521D2">
          <w:pPr>
            <w:pStyle w:val="berschrift1"/>
          </w:pPr>
          <w:r w:rsidRPr="007A26DA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Auf welchem Betriebssystem wird getestet?</w:t>
          </w:r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Mit Welchem / Welchen Browsern und Versionen wird getestet?</w:t>
          </w:r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Auf welchem Server wird die getestete Seite betrieben?</w:t>
          </w:r>
        </w:p>
        <w:p w:rsidR="00A521D2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Standort</w:t>
          </w:r>
        </w:p>
        <w:p w:rsidR="00A521D2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Apache Version</w:t>
          </w:r>
        </w:p>
        <w:p w:rsidR="001A3C04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PHP Version</w:t>
          </w:r>
        </w:p>
        <w:p w:rsidR="00DB7634" w:rsidRPr="007A26DA" w:rsidRDefault="001A3C04" w:rsidP="001A3C04">
          <w:pPr>
            <w:pStyle w:val="Listenabsatz"/>
            <w:numPr>
              <w:ilvl w:val="0"/>
              <w:numId w:val="37"/>
            </w:numPr>
          </w:pPr>
          <w:r w:rsidRPr="007A26DA">
            <w:t>Etc.</w:t>
          </w:r>
        </w:p>
      </w:sdtContent>
    </w:sdt>
    <w:p w:rsidR="00A521D2" w:rsidRPr="007A26DA" w:rsidRDefault="00A521D2" w:rsidP="00A521D2">
      <w:pPr>
        <w:pStyle w:val="berschrift1"/>
      </w:pPr>
      <w:r w:rsidRPr="007A26DA">
        <w:t>Testfälle</w:t>
      </w:r>
    </w:p>
    <w:p w:rsidR="00A521D2" w:rsidRPr="007A26DA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7A26DA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7A26DA" w:rsidRDefault="00A521D2" w:rsidP="00CC42A5">
            <w:r w:rsidRPr="007A26DA">
              <w:t>Abschnitt</w:t>
            </w:r>
          </w:p>
        </w:tc>
        <w:tc>
          <w:tcPr>
            <w:tcW w:w="7272" w:type="dxa"/>
          </w:tcPr>
          <w:p w:rsidR="00A521D2" w:rsidRPr="007A26DA" w:rsidRDefault="00A521D2" w:rsidP="00CC42A5">
            <w:r w:rsidRPr="007A26DA">
              <w:t>Inhalt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ID</w:t>
            </w:r>
          </w:p>
        </w:tc>
        <w:tc>
          <w:tcPr>
            <w:tcW w:w="7272" w:type="dxa"/>
          </w:tcPr>
          <w:p w:rsidR="00A521D2" w:rsidRPr="007A26DA" w:rsidRDefault="00A521D2" w:rsidP="00CC42A5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1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nforderungen</w:t>
            </w:r>
          </w:p>
        </w:tc>
        <w:tc>
          <w:tcPr>
            <w:tcW w:w="7272" w:type="dxa"/>
          </w:tcPr>
          <w:p w:rsidR="00A521D2" w:rsidRPr="007A26DA" w:rsidRDefault="00A521D2" w:rsidP="00CC42A5"/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Vorbedingungen</w:t>
            </w:r>
          </w:p>
        </w:tc>
        <w:tc>
          <w:tcPr>
            <w:tcW w:w="7272" w:type="dxa"/>
          </w:tcPr>
          <w:p w:rsidR="00A521D2" w:rsidRPr="007A26DA" w:rsidRDefault="00A521D2" w:rsidP="00A54D81">
            <w:r w:rsidRPr="007A26DA">
              <w:t>In der Datenbank existiert ein Benutzer</w:t>
            </w:r>
            <w:r w:rsidR="00A54D81">
              <w:t>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blauf</w:t>
            </w:r>
          </w:p>
        </w:tc>
        <w:tc>
          <w:tcPr>
            <w:tcW w:w="7272" w:type="dxa"/>
          </w:tcPr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 xml:space="preserve">Der korrekte Benutzername </w:t>
            </w:r>
            <w:r w:rsidR="00DF5ACB" w:rsidRPr="007A26DA">
              <w:t>sowie</w:t>
            </w:r>
            <w:r w:rsidRPr="007A26DA">
              <w:t xml:space="preserve"> das korrekte Passwort </w:t>
            </w:r>
            <w:r w:rsidR="00DF5ACB" w:rsidRPr="007A26DA">
              <w:t>werden</w:t>
            </w:r>
            <w:r w:rsidRPr="007A26DA">
              <w:t xml:space="preserve"> </w:t>
            </w:r>
            <w:r w:rsidR="0004611A">
              <w:t xml:space="preserve">in die Login-Felder </w:t>
            </w:r>
            <w:r w:rsidRPr="007A26DA">
              <w:t>eingegeben.</w:t>
            </w:r>
          </w:p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>Der Button mit dem Label „Login“ wird geklickt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Erwartetes Resultat</w:t>
            </w:r>
          </w:p>
        </w:tc>
        <w:tc>
          <w:tcPr>
            <w:tcW w:w="7272" w:type="dxa"/>
          </w:tcPr>
          <w:p w:rsidR="00A521D2" w:rsidRPr="007A26DA" w:rsidRDefault="009223FA" w:rsidP="00C73EDE">
            <w:r>
              <w:t xml:space="preserve">Man loggt sich erfolgreich </w:t>
            </w:r>
            <w:r w:rsidR="00C73EDE">
              <w:t>ei</w:t>
            </w:r>
            <w:r>
              <w:t>n. Die Eingabe Felder zeigen nun das Email und einen Knopf zum Ausloggen an.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2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DE417A" w:rsidP="00A04FD2">
            <w:r>
              <w:t>In der Datenbank sind Bilder enthalt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874752" w:rsidP="00BC0147">
            <w:pPr>
              <w:pStyle w:val="Listenabsatz"/>
              <w:numPr>
                <w:ilvl w:val="0"/>
                <w:numId w:val="40"/>
              </w:numPr>
            </w:pPr>
            <w:r>
              <w:t>Im Navi wird auf «Zufälliges Bild» gedrü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571F06" w:rsidP="00A04FD2">
            <w:r>
              <w:t>Es wird ein Zufälliges Bild aus der Bilder-DB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3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15AAB" w:rsidP="00A04FD2">
            <w:r>
              <w:t>Ein User ist eingelogg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F38B6" w:rsidP="00EB0B95">
            <w:pPr>
              <w:pStyle w:val="Listenabsatz"/>
              <w:numPr>
                <w:ilvl w:val="0"/>
                <w:numId w:val="41"/>
              </w:numPr>
            </w:pPr>
            <w:r>
              <w:t xml:space="preserve">Unterhalb eines Bildes wird ein Kommentar </w:t>
            </w:r>
            <w:r w:rsidR="00EB0B95">
              <w:t>verfasst.</w:t>
            </w:r>
          </w:p>
          <w:p w:rsidR="00EB0B95" w:rsidRPr="007A26DA" w:rsidRDefault="00EB0B95" w:rsidP="0042319B">
            <w:pPr>
              <w:pStyle w:val="Listenabsatz"/>
              <w:numPr>
                <w:ilvl w:val="0"/>
                <w:numId w:val="41"/>
              </w:numPr>
            </w:pPr>
            <w:r>
              <w:t>Der Button mit dem Label «Senden</w:t>
            </w:r>
            <w:r w:rsidR="0042319B">
              <w:t>»</w:t>
            </w:r>
            <w:r>
              <w:t xml:space="preserve"> wird gekli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D2A3C" w:rsidP="00A04FD2">
            <w:r>
              <w:t>Unter dem Bild wird der Kommentar mit dem entsprechendem User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4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6A35AF" w:rsidP="00A04FD2">
            <w:r>
              <w:t>Ein User ist in der Datenbank erfasst</w:t>
            </w:r>
            <w:r w:rsidR="00D569B6">
              <w:t>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 xml:space="preserve">Der korrekte Benutzername </w:t>
            </w:r>
            <w:r w:rsidR="00D569B6">
              <w:t>wird mit einem falschen</w:t>
            </w:r>
            <w:r w:rsidR="008A35A2">
              <w:t xml:space="preserve"> Passwort</w:t>
            </w:r>
            <w:r w:rsidRPr="007A26DA">
              <w:t xml:space="preserve"> </w:t>
            </w:r>
            <w:r>
              <w:t xml:space="preserve">in die Login-Felder </w:t>
            </w:r>
            <w:r w:rsidRPr="007A26DA">
              <w:t>eingegeben.</w:t>
            </w:r>
          </w:p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>Der Button mit dem Label „Login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51BAB" w:rsidP="00A04FD2">
            <w:r>
              <w:t>Die Meldung «Falsches Login» erscheint unterhalb der Login-Felder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5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C83CCE" w:rsidRPr="007A26DA" w:rsidRDefault="00C83CCE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C83CCE" w:rsidP="003D34BB">
            <w:pPr>
              <w:pStyle w:val="Listenabsatz"/>
              <w:numPr>
                <w:ilvl w:val="0"/>
                <w:numId w:val="43"/>
              </w:numPr>
            </w:pPr>
            <w:r>
              <w:t>Auf der Seite «Registrieren» füllt man die Felder mit einer gültigen Email und zweimal den gleichen Passwörtern</w:t>
            </w:r>
            <w:r w:rsidR="00A73D1D">
              <w:t xml:space="preserve"> aus.</w:t>
            </w:r>
          </w:p>
          <w:p w:rsidR="003D34BB" w:rsidRPr="007A26DA" w:rsidRDefault="003D34BB" w:rsidP="00F82EDF">
            <w:pPr>
              <w:pStyle w:val="Listenabsatz"/>
              <w:numPr>
                <w:ilvl w:val="0"/>
                <w:numId w:val="43"/>
              </w:numPr>
            </w:pPr>
            <w:r w:rsidRPr="007A26DA">
              <w:t>Der Button mit dem Label „</w:t>
            </w:r>
            <w:r w:rsidR="00F82EDF">
              <w:t>Registrieren</w:t>
            </w:r>
            <w:r w:rsidRPr="007A26DA">
              <w:t>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B23819" w:rsidP="00A04FD2">
            <w:r>
              <w:t>Man wird auf die Home-Page umgeleitet und kann sich nun mit dem erstellten User einloggen</w:t>
            </w:r>
            <w:r w:rsidR="00A10028">
              <w:t>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6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Ablauf</w:t>
            </w:r>
          </w:p>
        </w:tc>
        <w:tc>
          <w:tcPr>
            <w:tcW w:w="7272" w:type="dxa"/>
          </w:tcPr>
          <w:p w:rsid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>
              <w:t xml:space="preserve">Auf der Seite «Registrieren» füllt man die Felder mit einer gültigen Email </w:t>
            </w:r>
            <w:r w:rsidR="00673BC8">
              <w:t xml:space="preserve">und zwei </w:t>
            </w:r>
            <w:r w:rsidR="004B7374">
              <w:t xml:space="preserve">verschiedenen </w:t>
            </w:r>
            <w:r>
              <w:t>Passwörtern aus.</w:t>
            </w:r>
          </w:p>
          <w:p w:rsidR="00A10028" w:rsidRP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 w:rsidRPr="00021DCD">
              <w:t>Der Button mit dem Label „Registrieren“ wird geklickt.</w:t>
            </w:r>
          </w:p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Erwartetes Resultat</w:t>
            </w:r>
          </w:p>
        </w:tc>
        <w:tc>
          <w:tcPr>
            <w:tcW w:w="7272" w:type="dxa"/>
          </w:tcPr>
          <w:p w:rsidR="00A10028" w:rsidRPr="007A26DA" w:rsidRDefault="003D0C8E" w:rsidP="00A10028">
            <w:r>
              <w:t>Die Eingabefelder werden rot umrandet da die Eingaben nicht übereinstimmen.</w:t>
            </w:r>
          </w:p>
        </w:tc>
      </w:tr>
    </w:tbl>
    <w:p w:rsidR="003D34BB" w:rsidRDefault="003D34BB" w:rsidP="00A521D2"/>
    <w:p w:rsidR="00B150E1" w:rsidRDefault="00B150E1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7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B150E1" w:rsidP="00B150E1">
            <w:r>
              <w:t>Ein User ist eingeloggt und hat Bilder hinzugefüg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E0C79" w:rsidP="003D34BB">
            <w:pPr>
              <w:pStyle w:val="Listenabsatz"/>
              <w:numPr>
                <w:ilvl w:val="0"/>
                <w:numId w:val="45"/>
              </w:numPr>
            </w:pPr>
            <w:r>
              <w:t>Der User drückt auf «User Verwaltung» im Navi</w:t>
            </w:r>
            <w:r w:rsidR="00F57BCF">
              <w:t>.</w:t>
            </w:r>
          </w:p>
          <w:p w:rsidR="00F57BCF" w:rsidRPr="007A26DA" w:rsidRDefault="00F57BCF" w:rsidP="00F57BCF">
            <w:pPr>
              <w:pStyle w:val="Listenabsatz"/>
            </w:pP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9513E6" w:rsidP="00A04FD2">
            <w:r>
              <w:t xml:space="preserve">Alle die von Ihm hinzugefügten Bilder </w:t>
            </w:r>
            <w:r w:rsidR="00201224">
              <w:t>und e</w:t>
            </w:r>
            <w:r w:rsidR="00BC30CB">
              <w:t xml:space="preserve">in Formular zur </w:t>
            </w:r>
            <w:r w:rsidR="00425233">
              <w:t>Änderung</w:t>
            </w:r>
            <w:r w:rsidR="00BC30CB">
              <w:t xml:space="preserve"> seines Passwortes </w:t>
            </w:r>
            <w:r>
              <w:t>werden angezeigt.</w:t>
            </w:r>
          </w:p>
        </w:tc>
      </w:tr>
    </w:tbl>
    <w:p w:rsidR="003D34BB" w:rsidRDefault="003D34BB" w:rsidP="00A521D2"/>
    <w:p w:rsidR="00BC30CB" w:rsidRDefault="00BC30C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8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0F02D1" w:rsidP="00A04FD2">
            <w:r>
              <w:t>ST-07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B14BD1" w:rsidP="003D34BB">
            <w:pPr>
              <w:pStyle w:val="Listenabsatz"/>
              <w:numPr>
                <w:ilvl w:val="0"/>
                <w:numId w:val="46"/>
              </w:numPr>
            </w:pPr>
            <w:r>
              <w:t>Der User drückt auf das Mülleimer-Icon neben einem Bild von Ihm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A67FA3" w:rsidP="00A04FD2">
            <w:r>
              <w:t>Die Seite wird neu geladen. Das Bild wird nun nicht mehr angezeigt. Alle Kommentare und das Bild sind aus der DB entfern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A67FA3" w:rsidRDefault="003D34BB" w:rsidP="0063582E">
            <w:r w:rsidRPr="00A67FA3">
              <w:rPr>
                <w:noProof/>
              </w:rPr>
              <w:t>ST-0</w:t>
            </w:r>
            <w:r w:rsidR="0063582E" w:rsidRPr="00A67FA3">
              <w:rPr>
                <w:noProof/>
              </w:rPr>
              <w:t>9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32B26" w:rsidP="00A04FD2">
            <w:r>
              <w:t>Es sind einige Bilder aus bestimmten Kategorien in der DB enthalten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drückt auf eine Kategorie aus dem Navi.</w:t>
            </w:r>
          </w:p>
          <w:p w:rsidR="00037A68" w:rsidRP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wechselt zwischen den Bildern mithilfe der Pfeil-Icons über dem Bild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4E3A23" w:rsidP="00A04FD2">
            <w:r>
              <w:t>Es werden nur Bilder angezeigt die sich in der entsprechenden Kategorie befinden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3582E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3582E" w:rsidRPr="007A26DA" w:rsidRDefault="0063582E" w:rsidP="00A04FD2">
            <w:r w:rsidRPr="007A26DA">
              <w:t>Abschnitt</w:t>
            </w:r>
          </w:p>
        </w:tc>
        <w:tc>
          <w:tcPr>
            <w:tcW w:w="7272" w:type="dxa"/>
          </w:tcPr>
          <w:p w:rsidR="0063582E" w:rsidRPr="007A26DA" w:rsidRDefault="0063582E" w:rsidP="00A04FD2">
            <w:r w:rsidRPr="007A26DA">
              <w:t>Inhalt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ID</w:t>
            </w:r>
          </w:p>
        </w:tc>
        <w:tc>
          <w:tcPr>
            <w:tcW w:w="7272" w:type="dxa"/>
          </w:tcPr>
          <w:p w:rsidR="0063582E" w:rsidRPr="007A26DA" w:rsidRDefault="0063582E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</w:t>
            </w:r>
            <w:r>
              <w:rPr>
                <w:noProof/>
                <w:lang w:val="fr-CH"/>
              </w:rPr>
              <w:t>10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nforderungen</w:t>
            </w:r>
          </w:p>
        </w:tc>
        <w:tc>
          <w:tcPr>
            <w:tcW w:w="7272" w:type="dxa"/>
          </w:tcPr>
          <w:p w:rsidR="0063582E" w:rsidRPr="007A26DA" w:rsidRDefault="0063582E" w:rsidP="00A04FD2"/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Vorbedingungen</w:t>
            </w:r>
          </w:p>
        </w:tc>
        <w:tc>
          <w:tcPr>
            <w:tcW w:w="7272" w:type="dxa"/>
          </w:tcPr>
          <w:p w:rsidR="0063582E" w:rsidRPr="007A26DA" w:rsidRDefault="00FB7525" w:rsidP="00A04FD2">
            <w:r>
              <w:t xml:space="preserve">Ein </w:t>
            </w:r>
            <w:bookmarkStart w:id="19" w:name="_GoBack"/>
            <w:bookmarkEnd w:id="19"/>
            <w:r>
              <w:t xml:space="preserve"> User ist eingeloggt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blauf</w:t>
            </w:r>
          </w:p>
        </w:tc>
        <w:tc>
          <w:tcPr>
            <w:tcW w:w="7272" w:type="dxa"/>
          </w:tcPr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wechselt auf die «User Verwaltung»-Seite.</w:t>
            </w:r>
          </w:p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gibt beim «Passwort Ändern»-Formular sein altes Passwort und zweimal das gleiche neue ein.</w:t>
            </w:r>
          </w:p>
          <w:p w:rsidR="001F05B2" w:rsidRP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bestätigt seine Eingabe mit einem Knopfdruck auf «Passwort Ändern»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63582E" w:rsidRPr="007A26DA" w:rsidRDefault="001F05B2" w:rsidP="00A04FD2">
            <w:r>
              <w:t>Der User bleibt weiterhin eingeloggt, wobei sein Passwort neu Gesetz wurde.</w:t>
            </w:r>
          </w:p>
        </w:tc>
      </w:tr>
    </w:tbl>
    <w:p w:rsidR="0063582E" w:rsidRPr="00A521D2" w:rsidRDefault="0063582E" w:rsidP="00A521D2"/>
    <w:sectPr w:rsidR="0063582E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A5" w:rsidRDefault="003C4CA5" w:rsidP="005075C5">
      <w:r>
        <w:separator/>
      </w:r>
    </w:p>
  </w:endnote>
  <w:endnote w:type="continuationSeparator" w:id="0">
    <w:p w:rsidR="003C4CA5" w:rsidRDefault="003C4CA5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B7525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3C4CA5">
              <w:fldChar w:fldCharType="begin"/>
            </w:r>
            <w:r w:rsidR="003C4CA5">
              <w:instrText xml:space="preserve"> NUMPAGES -1\* Arabic \* MERGEFORMAT </w:instrText>
            </w:r>
            <w:r w:rsidR="003C4CA5">
              <w:fldChar w:fldCharType="separate"/>
            </w:r>
            <w:r w:rsidR="00FB7525">
              <w:rPr>
                <w:noProof/>
              </w:rPr>
              <w:t>3</w:t>
            </w:r>
            <w:r w:rsidR="003C4CA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B7525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FB7525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A5" w:rsidRDefault="003C4CA5" w:rsidP="005075C5">
      <w:r>
        <w:separator/>
      </w:r>
    </w:p>
  </w:footnote>
  <w:footnote w:type="continuationSeparator" w:id="0">
    <w:p w:rsidR="003C4CA5" w:rsidRDefault="003C4CA5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6730E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D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00A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5A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9" w15:restartNumberingAfterBreak="0">
    <w:nsid w:val="12417EF0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1" w15:restartNumberingAfterBreak="0">
    <w:nsid w:val="18C44827"/>
    <w:multiLevelType w:val="multilevel"/>
    <w:tmpl w:val="85185436"/>
    <w:numStyleLink w:val="Bbc2"/>
  </w:abstractNum>
  <w:abstractNum w:abstractNumId="12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510097"/>
    <w:multiLevelType w:val="multilevel"/>
    <w:tmpl w:val="BA328E1C"/>
    <w:numStyleLink w:val="Bbcnumerisch"/>
  </w:abstractNum>
  <w:abstractNum w:abstractNumId="15" w15:restartNumberingAfterBreak="0">
    <w:nsid w:val="24522556"/>
    <w:multiLevelType w:val="multilevel"/>
    <w:tmpl w:val="85185436"/>
    <w:numStyleLink w:val="Bbc2"/>
  </w:abstractNum>
  <w:abstractNum w:abstractNumId="16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2ACF7DED"/>
    <w:multiLevelType w:val="multilevel"/>
    <w:tmpl w:val="85185436"/>
    <w:numStyleLink w:val="Bbc2"/>
  </w:abstractNum>
  <w:abstractNum w:abstractNumId="19" w15:restartNumberingAfterBreak="0">
    <w:nsid w:val="2CE3428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B1888"/>
    <w:multiLevelType w:val="multilevel"/>
    <w:tmpl w:val="85185436"/>
    <w:numStyleLink w:val="Bbc2"/>
  </w:abstractNum>
  <w:abstractNum w:abstractNumId="21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3" w15:restartNumberingAfterBreak="0">
    <w:nsid w:val="3A451D6F"/>
    <w:multiLevelType w:val="multilevel"/>
    <w:tmpl w:val="85185436"/>
    <w:numStyleLink w:val="Bbc2"/>
  </w:abstractNum>
  <w:abstractNum w:abstractNumId="24" w15:restartNumberingAfterBreak="0">
    <w:nsid w:val="3ADC3BC3"/>
    <w:multiLevelType w:val="multilevel"/>
    <w:tmpl w:val="BA328E1C"/>
    <w:numStyleLink w:val="Bbcnumerisch"/>
  </w:abstractNum>
  <w:abstractNum w:abstractNumId="25" w15:restartNumberingAfterBreak="0">
    <w:nsid w:val="3C1B0CD2"/>
    <w:multiLevelType w:val="multilevel"/>
    <w:tmpl w:val="85185436"/>
    <w:numStyleLink w:val="Bbc2"/>
  </w:abstractNum>
  <w:abstractNum w:abstractNumId="26" w15:restartNumberingAfterBreak="0">
    <w:nsid w:val="3C764DD5"/>
    <w:multiLevelType w:val="multilevel"/>
    <w:tmpl w:val="85185436"/>
    <w:numStyleLink w:val="Bbc2"/>
  </w:abstractNum>
  <w:abstractNum w:abstractNumId="27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0" w15:restartNumberingAfterBreak="0">
    <w:nsid w:val="55B82BDC"/>
    <w:multiLevelType w:val="multilevel"/>
    <w:tmpl w:val="85185436"/>
    <w:numStyleLink w:val="Bbc2"/>
  </w:abstractNum>
  <w:abstractNum w:abstractNumId="31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6AD"/>
    <w:multiLevelType w:val="multilevel"/>
    <w:tmpl w:val="85185436"/>
    <w:numStyleLink w:val="Bbc2"/>
  </w:abstractNum>
  <w:abstractNum w:abstractNumId="33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6E32"/>
    <w:multiLevelType w:val="multilevel"/>
    <w:tmpl w:val="85185436"/>
    <w:numStyleLink w:val="Bbc2"/>
  </w:abstractNum>
  <w:abstractNum w:abstractNumId="36" w15:restartNumberingAfterBreak="0">
    <w:nsid w:val="682A61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F7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D5C6E"/>
    <w:multiLevelType w:val="multilevel"/>
    <w:tmpl w:val="85185436"/>
    <w:numStyleLink w:val="Bbc2"/>
  </w:abstractNum>
  <w:abstractNum w:abstractNumId="40" w15:restartNumberingAfterBreak="0">
    <w:nsid w:val="6B0D2430"/>
    <w:multiLevelType w:val="multilevel"/>
    <w:tmpl w:val="85185436"/>
    <w:numStyleLink w:val="Bbc2"/>
  </w:abstractNum>
  <w:abstractNum w:abstractNumId="41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B553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8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8"/>
  </w:num>
  <w:num w:numId="4">
    <w:abstractNumId w:val="17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0"/>
  </w:num>
  <w:num w:numId="10">
    <w:abstractNumId w:val="46"/>
  </w:num>
  <w:num w:numId="11">
    <w:abstractNumId w:val="43"/>
  </w:num>
  <w:num w:numId="12">
    <w:abstractNumId w:val="37"/>
  </w:num>
  <w:num w:numId="13">
    <w:abstractNumId w:val="14"/>
  </w:num>
  <w:num w:numId="14">
    <w:abstractNumId w:val="47"/>
  </w:num>
  <w:num w:numId="15">
    <w:abstractNumId w:val="29"/>
  </w:num>
  <w:num w:numId="16">
    <w:abstractNumId w:val="24"/>
  </w:num>
  <w:num w:numId="17">
    <w:abstractNumId w:val="39"/>
  </w:num>
  <w:num w:numId="18">
    <w:abstractNumId w:val="48"/>
  </w:num>
  <w:num w:numId="19">
    <w:abstractNumId w:val="32"/>
  </w:num>
  <w:num w:numId="20">
    <w:abstractNumId w:val="28"/>
  </w:num>
  <w:num w:numId="21">
    <w:abstractNumId w:val="30"/>
  </w:num>
  <w:num w:numId="22">
    <w:abstractNumId w:val="34"/>
  </w:num>
  <w:num w:numId="23">
    <w:abstractNumId w:val="26"/>
  </w:num>
  <w:num w:numId="24">
    <w:abstractNumId w:val="18"/>
  </w:num>
  <w:num w:numId="25">
    <w:abstractNumId w:val="23"/>
  </w:num>
  <w:num w:numId="26">
    <w:abstractNumId w:val="20"/>
  </w:num>
  <w:num w:numId="27">
    <w:abstractNumId w:val="35"/>
  </w:num>
  <w:num w:numId="28">
    <w:abstractNumId w:val="25"/>
  </w:num>
  <w:num w:numId="29">
    <w:abstractNumId w:val="11"/>
  </w:num>
  <w:num w:numId="30">
    <w:abstractNumId w:val="40"/>
  </w:num>
  <w:num w:numId="31">
    <w:abstractNumId w:val="5"/>
  </w:num>
  <w:num w:numId="32">
    <w:abstractNumId w:val="22"/>
  </w:num>
  <w:num w:numId="33">
    <w:abstractNumId w:val="12"/>
  </w:num>
  <w:num w:numId="34">
    <w:abstractNumId w:val="15"/>
  </w:num>
  <w:num w:numId="35">
    <w:abstractNumId w:val="41"/>
  </w:num>
  <w:num w:numId="36">
    <w:abstractNumId w:val="27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36"/>
  </w:num>
  <w:num w:numId="42">
    <w:abstractNumId w:val="3"/>
  </w:num>
  <w:num w:numId="43">
    <w:abstractNumId w:val="19"/>
  </w:num>
  <w:num w:numId="44">
    <w:abstractNumId w:val="9"/>
  </w:num>
  <w:num w:numId="45">
    <w:abstractNumId w:val="4"/>
  </w:num>
  <w:num w:numId="46">
    <w:abstractNumId w:val="6"/>
  </w:num>
  <w:num w:numId="47">
    <w:abstractNumId w:val="7"/>
  </w:num>
  <w:num w:numId="48">
    <w:abstractNumId w:val="42"/>
  </w:num>
  <w:num w:numId="4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1DCD"/>
    <w:rsid w:val="00024325"/>
    <w:rsid w:val="0003091A"/>
    <w:rsid w:val="00037A68"/>
    <w:rsid w:val="00040416"/>
    <w:rsid w:val="000422AA"/>
    <w:rsid w:val="0004611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02D1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F05B2"/>
    <w:rsid w:val="0020122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51BAB"/>
    <w:rsid w:val="00357906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C4CA5"/>
    <w:rsid w:val="003D0C8E"/>
    <w:rsid w:val="003D2A3C"/>
    <w:rsid w:val="003D34BB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319B"/>
    <w:rsid w:val="00425233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4ADA"/>
    <w:rsid w:val="004867D6"/>
    <w:rsid w:val="0049423D"/>
    <w:rsid w:val="0049630E"/>
    <w:rsid w:val="004B1084"/>
    <w:rsid w:val="004B14C9"/>
    <w:rsid w:val="004B3707"/>
    <w:rsid w:val="004B7374"/>
    <w:rsid w:val="004E3A23"/>
    <w:rsid w:val="004E501C"/>
    <w:rsid w:val="004E670F"/>
    <w:rsid w:val="004E7D85"/>
    <w:rsid w:val="00500A29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1065"/>
    <w:rsid w:val="00571F06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3582E"/>
    <w:rsid w:val="00651E33"/>
    <w:rsid w:val="0066006C"/>
    <w:rsid w:val="00661F88"/>
    <w:rsid w:val="00670CD4"/>
    <w:rsid w:val="00673BC8"/>
    <w:rsid w:val="00677753"/>
    <w:rsid w:val="006819C4"/>
    <w:rsid w:val="00682209"/>
    <w:rsid w:val="00686A10"/>
    <w:rsid w:val="00695A72"/>
    <w:rsid w:val="006A35AF"/>
    <w:rsid w:val="006A6DE0"/>
    <w:rsid w:val="006C2FBC"/>
    <w:rsid w:val="006C618E"/>
    <w:rsid w:val="006D289B"/>
    <w:rsid w:val="006F2457"/>
    <w:rsid w:val="00706828"/>
    <w:rsid w:val="00713928"/>
    <w:rsid w:val="00715AAB"/>
    <w:rsid w:val="00730A9C"/>
    <w:rsid w:val="00732B26"/>
    <w:rsid w:val="007406F5"/>
    <w:rsid w:val="00746CF7"/>
    <w:rsid w:val="00754170"/>
    <w:rsid w:val="007564E7"/>
    <w:rsid w:val="00763D22"/>
    <w:rsid w:val="00781424"/>
    <w:rsid w:val="00781913"/>
    <w:rsid w:val="00791A33"/>
    <w:rsid w:val="007A26DA"/>
    <w:rsid w:val="007A442E"/>
    <w:rsid w:val="007B14C3"/>
    <w:rsid w:val="007C0B29"/>
    <w:rsid w:val="007C61AD"/>
    <w:rsid w:val="007D749E"/>
    <w:rsid w:val="007E0C79"/>
    <w:rsid w:val="007E6FA5"/>
    <w:rsid w:val="007F022F"/>
    <w:rsid w:val="007F1754"/>
    <w:rsid w:val="007F38B6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4752"/>
    <w:rsid w:val="00875539"/>
    <w:rsid w:val="008919BB"/>
    <w:rsid w:val="008941DF"/>
    <w:rsid w:val="008A35A2"/>
    <w:rsid w:val="008F415B"/>
    <w:rsid w:val="00900CE9"/>
    <w:rsid w:val="009045C6"/>
    <w:rsid w:val="00911F6B"/>
    <w:rsid w:val="00917B63"/>
    <w:rsid w:val="009223FA"/>
    <w:rsid w:val="009468AA"/>
    <w:rsid w:val="009513E6"/>
    <w:rsid w:val="009545C1"/>
    <w:rsid w:val="00955E1A"/>
    <w:rsid w:val="0096221B"/>
    <w:rsid w:val="00970B60"/>
    <w:rsid w:val="00970D52"/>
    <w:rsid w:val="00980F16"/>
    <w:rsid w:val="00990B6B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10028"/>
    <w:rsid w:val="00A40CE6"/>
    <w:rsid w:val="00A45D3D"/>
    <w:rsid w:val="00A4720F"/>
    <w:rsid w:val="00A521D2"/>
    <w:rsid w:val="00A54D81"/>
    <w:rsid w:val="00A67FA3"/>
    <w:rsid w:val="00A73D1D"/>
    <w:rsid w:val="00A804E1"/>
    <w:rsid w:val="00A827D0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14BD1"/>
    <w:rsid w:val="00B150E1"/>
    <w:rsid w:val="00B23819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C0147"/>
    <w:rsid w:val="00BC30CB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3783D"/>
    <w:rsid w:val="00C50286"/>
    <w:rsid w:val="00C66514"/>
    <w:rsid w:val="00C67963"/>
    <w:rsid w:val="00C7005D"/>
    <w:rsid w:val="00C73EDE"/>
    <w:rsid w:val="00C837A5"/>
    <w:rsid w:val="00C83CCE"/>
    <w:rsid w:val="00C8594D"/>
    <w:rsid w:val="00C951AD"/>
    <w:rsid w:val="00CA4612"/>
    <w:rsid w:val="00CA7963"/>
    <w:rsid w:val="00CB26EE"/>
    <w:rsid w:val="00CB3ADB"/>
    <w:rsid w:val="00CC1296"/>
    <w:rsid w:val="00CC4BF0"/>
    <w:rsid w:val="00CE484E"/>
    <w:rsid w:val="00D00F02"/>
    <w:rsid w:val="00D14044"/>
    <w:rsid w:val="00D15E44"/>
    <w:rsid w:val="00D2211A"/>
    <w:rsid w:val="00D2547E"/>
    <w:rsid w:val="00D416B2"/>
    <w:rsid w:val="00D569B6"/>
    <w:rsid w:val="00D60F87"/>
    <w:rsid w:val="00D6119B"/>
    <w:rsid w:val="00D712C8"/>
    <w:rsid w:val="00D745E2"/>
    <w:rsid w:val="00D80726"/>
    <w:rsid w:val="00D81F90"/>
    <w:rsid w:val="00D969E4"/>
    <w:rsid w:val="00DB55FC"/>
    <w:rsid w:val="00DB7634"/>
    <w:rsid w:val="00DC66C8"/>
    <w:rsid w:val="00DE417A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0B95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57BCF"/>
    <w:rsid w:val="00F61F37"/>
    <w:rsid w:val="00F67661"/>
    <w:rsid w:val="00F820C6"/>
    <w:rsid w:val="00F82EDF"/>
    <w:rsid w:val="00F915D8"/>
    <w:rsid w:val="00F96E3B"/>
    <w:rsid w:val="00FA6C53"/>
    <w:rsid w:val="00FB7525"/>
    <w:rsid w:val="00FC3DFA"/>
    <w:rsid w:val="00FC7C0F"/>
    <w:rsid w:val="00FD1B93"/>
    <w:rsid w:val="00FD250F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B9B90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B3D-CEA8-497A-9D3B-EB9ED81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4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Barisic Petar</cp:lastModifiedBy>
  <cp:revision>68</cp:revision>
  <dcterms:created xsi:type="dcterms:W3CDTF">2015-05-05T10:46:00Z</dcterms:created>
  <dcterms:modified xsi:type="dcterms:W3CDTF">2017-0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